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241570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sub_1087"/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241570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 w:rsidRPr="00241570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241570">
        <w:rPr>
          <w:rFonts w:ascii="Times New Roman" w:eastAsia="Batang" w:hAnsi="Times New Roman" w:cs="Times New Roman"/>
          <w:b/>
          <w:lang w:eastAsia="ko-KR"/>
        </w:rPr>
        <w:t>Й</w:t>
      </w:r>
      <w:r w:rsidRPr="00241570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241570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241570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241570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241570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  <w:r w:rsidR="002722E4"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                     </w:t>
      </w:r>
    </w:p>
    <w:p w:rsidR="003309C3" w:rsidRPr="00241570" w:rsidRDefault="003309C3" w:rsidP="00ED7CFB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</w:t>
      </w:r>
      <w:r w:rsidRPr="00241570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</w:t>
      </w:r>
    </w:p>
    <w:p w:rsidR="003309C3" w:rsidRPr="00241570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24157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</w:t>
      </w:r>
    </w:p>
    <w:p w:rsidR="00C24FCA" w:rsidRPr="00241570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24157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241570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241570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241570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2722E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>26 октября</w:t>
      </w:r>
      <w:r w:rsidR="00A544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2023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</w:t>
      </w:r>
      <w:r w:rsidR="00820DD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A544F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3309C3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71DE2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002FCD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1286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</w:t>
      </w:r>
      <w:r w:rsidR="00C72907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2049AE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№</w:t>
      </w:r>
      <w:r w:rsidR="002E4E10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>90</w:t>
      </w:r>
    </w:p>
    <w:p w:rsidR="007301A0" w:rsidRPr="0024157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241570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241570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24FCA" w:rsidRPr="00241570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241570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241570" w:rsidRDefault="007301A0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241570">
        <w:rPr>
          <w:rFonts w:ascii="Times New Roman" w:hAnsi="Times New Roman" w:cs="Times New Roman"/>
          <w:bCs/>
          <w:sz w:val="24"/>
          <w:szCs w:val="24"/>
        </w:rPr>
        <w:t>»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Pr="00241570" w:rsidRDefault="00EF5D24" w:rsidP="00A72C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68662A"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241570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920"/>
      </w:tblGrid>
      <w:tr w:rsidR="00CD6DCB" w:rsidRPr="00241570" w:rsidTr="00665384">
        <w:trPr>
          <w:trHeight w:val="1975"/>
        </w:trPr>
        <w:tc>
          <w:tcPr>
            <w:tcW w:w="1197" w:type="pct"/>
          </w:tcPr>
          <w:p w:rsidR="007301A0" w:rsidRPr="00241570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24157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/>
            </w:tblPr>
            <w:tblGrid>
              <w:gridCol w:w="6886"/>
            </w:tblGrid>
            <w:tr w:rsidR="00CD6DCB" w:rsidRPr="00241570" w:rsidTr="00665384">
              <w:tc>
                <w:tcPr>
                  <w:tcW w:w="5000" w:type="pct"/>
                </w:tcPr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            на 2022 - 2026 годы составляет </w:t>
                  </w:r>
                  <w:r w:rsidR="00157F39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5 346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195927" w:rsidRPr="00241570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61 015,2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– </w:t>
                  </w:r>
                  <w:r w:rsidR="00C32330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0 717,</w:t>
                  </w:r>
                  <w:r w:rsidR="006D6A8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4847CC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</w:t>
                  </w:r>
                  <w:r w:rsidR="00CE01DA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223,8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4847CC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CE01DA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549,8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195927" w:rsidRPr="00456DC1" w:rsidRDefault="0019592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CE01DA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840,4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456DC1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E219B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</w:t>
                  </w:r>
                  <w:r w:rsidR="006D6A8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71 298,1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456DC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2722E4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8 612,2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456DC1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C32330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60</w:t>
                  </w:r>
                  <w:r w:rsidR="00B8145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</w:t>
                  </w:r>
                  <w:r w:rsidR="00C32330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</w:t>
                  </w:r>
                  <w:r w:rsidR="00B8145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2,</w:t>
                  </w:r>
                  <w:r w:rsidR="006D6A8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2722E4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</w:t>
                  </w:r>
                  <w:r w:rsidR="00E219B1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84,6</w:t>
                  </w:r>
                  <w:r w:rsidRPr="00456DC1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2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2722E4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9,2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9 489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241570" w:rsidRDefault="00C72907" w:rsidP="001959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382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автономного округа –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540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9592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219,2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727B63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4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0,4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241570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,4</w:t>
                  </w:r>
                  <w:r w:rsidR="00E827A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241570" w:rsidRDefault="00C72907" w:rsidP="00195927">
                  <w:pPr>
                    <w:spacing w:after="0" w:line="240" w:lineRule="auto"/>
                    <w:ind w:firstLine="38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219B1"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07,9</w:t>
                  </w:r>
                  <w:r w:rsidRPr="002415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84241B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83,8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4,9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1299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8,8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241570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D12867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241570" w:rsidRDefault="0098146D" w:rsidP="00E219B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219B1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0,2</w:t>
                  </w:r>
                  <w:r w:rsidR="00FA4EE8"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24157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.</w:t>
                  </w:r>
                </w:p>
              </w:tc>
            </w:tr>
          </w:tbl>
          <w:p w:rsidR="007301A0" w:rsidRPr="0024157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662A" w:rsidRPr="00241570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441CBE" w:rsidRPr="00241570" w:rsidRDefault="00E219B1" w:rsidP="00866A2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>) таблицу 3 «Распределение финансовых ресурсов муниципальной программы» Программы изложить в</w:t>
      </w:r>
      <w:r w:rsidR="00291144" w:rsidRPr="00241570">
        <w:rPr>
          <w:rFonts w:ascii="Times New Roman" w:hAnsi="Times New Roman" w:cs="Times New Roman"/>
          <w:bCs/>
          <w:sz w:val="24"/>
          <w:szCs w:val="24"/>
        </w:rPr>
        <w:t xml:space="preserve"> редакции, согласно приложению</w:t>
      </w:r>
      <w:r w:rsidR="008164B5" w:rsidRPr="00241570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441CBE" w:rsidRPr="00241570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</w:t>
      </w:r>
      <w:r w:rsidR="00131299" w:rsidRPr="00241570">
        <w:rPr>
          <w:rFonts w:ascii="Times New Roman" w:hAnsi="Times New Roman" w:cs="Times New Roman"/>
          <w:bCs/>
          <w:sz w:val="24"/>
          <w:szCs w:val="24"/>
        </w:rPr>
        <w:t>ю;</w:t>
      </w:r>
    </w:p>
    <w:p w:rsidR="00441CBE" w:rsidRPr="00241570" w:rsidRDefault="00441CBE" w:rsidP="00866A2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ab/>
        <w:t xml:space="preserve">2. Опубликовать настоящее постановление в бюллетене «Официальный вестник сельского поселения </w:t>
      </w:r>
      <w:r w:rsidR="00D974EF" w:rsidRPr="00241570">
        <w:rPr>
          <w:rFonts w:ascii="Times New Roman" w:hAnsi="Times New Roman" w:cs="Times New Roman"/>
          <w:bCs/>
          <w:sz w:val="24"/>
          <w:szCs w:val="24"/>
        </w:rPr>
        <w:t>Казым</w:t>
      </w:r>
      <w:r w:rsidRPr="00241570">
        <w:rPr>
          <w:rFonts w:ascii="Times New Roman" w:hAnsi="Times New Roman" w:cs="Times New Roman"/>
          <w:bCs/>
          <w:sz w:val="24"/>
          <w:szCs w:val="24"/>
        </w:rPr>
        <w:t>».</w:t>
      </w:r>
    </w:p>
    <w:p w:rsidR="00441CBE" w:rsidRPr="00241570" w:rsidRDefault="00441CBE" w:rsidP="00866A21">
      <w:pPr>
        <w:spacing w:after="0"/>
        <w:ind w:firstLine="709"/>
        <w:jc w:val="both"/>
        <w:rPr>
          <w:bCs/>
        </w:rPr>
      </w:pPr>
      <w:r w:rsidRPr="00241570">
        <w:rPr>
          <w:rFonts w:ascii="Times New Roman" w:hAnsi="Times New Roman" w:cs="Times New Roman"/>
          <w:bCs/>
          <w:sz w:val="24"/>
          <w:szCs w:val="24"/>
        </w:rPr>
        <w:t>3. Настоящее постановление</w:t>
      </w:r>
      <w:r w:rsidRPr="00241570">
        <w:rPr>
          <w:bCs/>
        </w:rPr>
        <w:t xml:space="preserve"> </w:t>
      </w:r>
      <w:r w:rsidRPr="00241570">
        <w:rPr>
          <w:rFonts w:ascii="Times New Roman" w:hAnsi="Times New Roman" w:cs="Times New Roman"/>
          <w:bCs/>
          <w:sz w:val="24"/>
          <w:szCs w:val="24"/>
        </w:rPr>
        <w:t>вступает в силу после его официального опубликования</w:t>
      </w:r>
      <w:r w:rsidRPr="00241570">
        <w:rPr>
          <w:bCs/>
        </w:rPr>
        <w:t xml:space="preserve">. </w:t>
      </w:r>
    </w:p>
    <w:p w:rsidR="00C46345" w:rsidRPr="00241570" w:rsidRDefault="00C46345" w:rsidP="00866A2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25719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а сектора 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3FC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у А.А.</w:t>
      </w:r>
    </w:p>
    <w:p w:rsidR="00C24FCA" w:rsidRPr="00241570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3D5" w:rsidRPr="00241570" w:rsidRDefault="00D853D5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1E0" w:rsidRDefault="009011E0" w:rsidP="009011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7115BF" w:rsidRPr="00241570" w:rsidRDefault="009011E0" w:rsidP="009011E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115BF" w:rsidRPr="00241570" w:rsidSect="007115BF">
          <w:pgSz w:w="11906" w:h="16838"/>
          <w:pgMar w:top="709" w:right="851" w:bottom="1134" w:left="1134" w:header="720" w:footer="34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A0961" w:rsidRPr="00241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 Бочкарева</w:t>
      </w:r>
    </w:p>
    <w:p w:rsidR="008164B5" w:rsidRPr="00241570" w:rsidRDefault="008164B5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Казым</w:t>
      </w:r>
    </w:p>
    <w:p w:rsidR="008164B5" w:rsidRPr="00241570" w:rsidRDefault="008164B5" w:rsidP="00816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6 октября </w:t>
      </w:r>
      <w:r w:rsidR="00016484"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24157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023 года № </w:t>
      </w:r>
      <w:r w:rsidR="005C506D">
        <w:rPr>
          <w:rFonts w:ascii="Times New Roman" w:eastAsia="Batang" w:hAnsi="Times New Roman" w:cs="Times New Roman"/>
          <w:sz w:val="24"/>
          <w:szCs w:val="24"/>
          <w:lang w:eastAsia="ko-KR"/>
        </w:rPr>
        <w:t>90</w:t>
      </w:r>
    </w:p>
    <w:p w:rsidR="007115BF" w:rsidRPr="00241570" w:rsidRDefault="007115BF" w:rsidP="007115BF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BF" w:rsidRPr="00241570" w:rsidRDefault="007115BF" w:rsidP="007115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5BF" w:rsidRPr="00241570" w:rsidRDefault="00866A21" w:rsidP="007115BF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241570">
        <w:rPr>
          <w:rFonts w:ascii="Times New Roman" w:hAnsi="Times New Roman" w:cs="Times New Roman"/>
        </w:rPr>
        <w:t>«</w:t>
      </w:r>
      <w:r w:rsidR="007115BF" w:rsidRPr="00241570">
        <w:rPr>
          <w:rFonts w:ascii="Times New Roman" w:hAnsi="Times New Roman" w:cs="Times New Roman"/>
        </w:rPr>
        <w:t>Таблица 3</w:t>
      </w:r>
    </w:p>
    <w:p w:rsidR="007115BF" w:rsidRPr="00241570" w:rsidRDefault="007115BF" w:rsidP="007115B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241570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41" w:type="dxa"/>
        <w:jc w:val="center"/>
        <w:tblLook w:val="04A0"/>
      </w:tblPr>
      <w:tblGrid>
        <w:gridCol w:w="1435"/>
        <w:gridCol w:w="3116"/>
        <w:gridCol w:w="1788"/>
        <w:gridCol w:w="1783"/>
        <w:gridCol w:w="1391"/>
        <w:gridCol w:w="1056"/>
        <w:gridCol w:w="1070"/>
        <w:gridCol w:w="1134"/>
        <w:gridCol w:w="1134"/>
        <w:gridCol w:w="1134"/>
      </w:tblGrid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7115BF" w:rsidRPr="00241570" w:rsidTr="00F500BD">
        <w:trPr>
          <w:trHeight w:val="300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0518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F500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026</w:t>
            </w:r>
            <w:r w:rsidR="00F500BD" w:rsidRPr="00241570">
              <w:rPr>
                <w:rFonts w:ascii="Times New Roman" w:hAnsi="Times New Roman" w:cs="Times New Roman"/>
              </w:rPr>
              <w:t xml:space="preserve"> </w:t>
            </w:r>
            <w:r w:rsidRPr="00241570">
              <w:rPr>
                <w:rFonts w:ascii="Times New Roman" w:hAnsi="Times New Roman" w:cs="Times New Roman"/>
              </w:rPr>
              <w:t>год</w:t>
            </w:r>
          </w:p>
        </w:tc>
      </w:tr>
      <w:tr w:rsidR="007115BF" w:rsidRPr="00241570" w:rsidTr="00F500BD">
        <w:trPr>
          <w:trHeight w:val="509"/>
          <w:tblHeader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5BF" w:rsidRPr="00241570" w:rsidTr="00F500BD">
        <w:trPr>
          <w:trHeight w:val="73"/>
          <w:tblHeader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1A0518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A05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0</w:t>
            </w:r>
          </w:p>
        </w:tc>
      </w:tr>
      <w:tr w:rsidR="007115BF" w:rsidRPr="00241570" w:rsidTr="00F500BD">
        <w:trPr>
          <w:trHeight w:val="11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</w:t>
            </w:r>
          </w:p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C2E6A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 058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 138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541678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 0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42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0C2E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3808C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1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0C2E6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5C3EB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 962,4</w:t>
            </w:r>
          </w:p>
        </w:tc>
      </w:tr>
      <w:tr w:rsidR="007115BF" w:rsidRPr="00241570" w:rsidTr="00F500BD">
        <w:trPr>
          <w:trHeight w:val="118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9B2097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B62693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B62693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5,1</w:t>
            </w:r>
          </w:p>
        </w:tc>
      </w:tr>
      <w:tr w:rsidR="007115BF" w:rsidRPr="00241570" w:rsidTr="00F500BD">
        <w:trPr>
          <w:trHeight w:val="129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,1</w:t>
            </w:r>
          </w:p>
        </w:tc>
      </w:tr>
      <w:tr w:rsidR="007115BF" w:rsidRPr="00241570" w:rsidTr="00F500BD">
        <w:trPr>
          <w:trHeight w:val="413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C92ABF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9B2097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7,0</w:t>
            </w:r>
          </w:p>
        </w:tc>
      </w:tr>
      <w:tr w:rsidR="007115BF" w:rsidRPr="00241570" w:rsidTr="00F500BD">
        <w:trPr>
          <w:trHeight w:val="300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1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енных полномочий (показатели 4-6)</w:t>
            </w:r>
          </w:p>
        </w:tc>
        <w:tc>
          <w:tcPr>
            <w:tcW w:w="17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61D72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764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D72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097" w:rsidRPr="00241570" w:rsidRDefault="009B2097" w:rsidP="009B2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F62A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6</w:t>
            </w:r>
          </w:p>
        </w:tc>
      </w:tr>
      <w:tr w:rsidR="007115BF" w:rsidRPr="00241570" w:rsidTr="00F500BD">
        <w:trPr>
          <w:trHeight w:val="569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1A0518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2</w:t>
            </w:r>
          </w:p>
        </w:tc>
      </w:tr>
      <w:tr w:rsidR="007115BF" w:rsidRPr="00241570" w:rsidTr="00F500BD">
        <w:trPr>
          <w:trHeight w:val="69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1A0518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</w:tr>
      <w:tr w:rsidR="007115BF" w:rsidRPr="00241570" w:rsidTr="00F500BD">
        <w:trPr>
          <w:trHeight w:val="56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64233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AB2238" w:rsidP="00C92A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115BF" w:rsidRPr="00241570" w:rsidTr="00F500BD">
        <w:trPr>
          <w:trHeight w:val="420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7115BF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6</w:t>
            </w:r>
          </w:p>
        </w:tc>
      </w:tr>
      <w:tr w:rsidR="007115BF" w:rsidRPr="00241570" w:rsidTr="00F500BD">
        <w:trPr>
          <w:trHeight w:val="484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6</w:t>
            </w:r>
          </w:p>
        </w:tc>
      </w:tr>
      <w:tr w:rsidR="007115BF" w:rsidRPr="00241570" w:rsidTr="00F500BD">
        <w:trPr>
          <w:trHeight w:val="906"/>
          <w:jc w:val="center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7115BF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C32330" w:rsidRDefault="00FA14C4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15BF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15BF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45167A" w:rsidRPr="00241570" w:rsidTr="00F500BD">
        <w:trPr>
          <w:trHeight w:val="397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64233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714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136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FA14C4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0F6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F62A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</w:t>
            </w:r>
          </w:p>
        </w:tc>
      </w:tr>
      <w:tr w:rsidR="0045167A" w:rsidRPr="00241570" w:rsidTr="00F500BD">
        <w:trPr>
          <w:trHeight w:val="550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A93362" w:rsidP="00A93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44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по осуществлению первичного воинского учета на территориях, где отсутствуют военные 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иссариаты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18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3697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9B2097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C61CD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C92A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C92ABF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45167A" w:rsidP="00541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</w:t>
            </w:r>
            <w:r w:rsidR="00541678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,4</w:t>
            </w:r>
          </w:p>
        </w:tc>
      </w:tr>
      <w:tr w:rsidR="0045167A" w:rsidRPr="00241570" w:rsidTr="00F500BD">
        <w:trPr>
          <w:trHeight w:val="56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и 8-10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AB223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4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6</w:t>
            </w:r>
            <w:r w:rsidR="0045167A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7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8,6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профилактике правонарушений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1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B62693" w:rsidP="00B626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2,13</w:t>
            </w:r>
            <w:r w:rsidR="00291144" w:rsidRPr="00241570">
              <w:rPr>
                <w:rFonts w:ascii="Times New Roman" w:eastAsia="Times New Roman" w:hAnsi="Times New Roman" w:cs="Times New Roman"/>
                <w:lang w:eastAsia="ru-RU"/>
              </w:rPr>
              <w:t>,33</w:t>
            </w: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6D37DE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68,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2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456DC1" w:rsidRDefault="00A93362" w:rsidP="000D4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56D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7,</w:t>
            </w:r>
            <w:r w:rsidR="000D4026" w:rsidRPr="00456DC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A61D72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217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4,1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534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E5ACD" w:rsidP="004544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618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61CDA" w:rsidRDefault="00914DE0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166</w:t>
            </w:r>
            <w:r w:rsidR="0045167A"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C61CDA"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61CDA" w:rsidRDefault="000D2736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</w:t>
            </w:r>
            <w:r w:rsidR="0045167A" w:rsidRP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0D2736" w:rsidP="000D2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82028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1175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372612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 06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B13695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111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6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0,7</w:t>
            </w:r>
          </w:p>
        </w:tc>
      </w:tr>
      <w:tr w:rsidR="0045167A" w:rsidRPr="00241570" w:rsidTr="00F500BD">
        <w:trPr>
          <w:trHeight w:val="900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2C391B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45167A" w:rsidP="00FA1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FA14C4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FA14C4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01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F23822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27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860,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AB588F" w:rsidP="00AB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372612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5D260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9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372612" w:rsidRDefault="00FA14C4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D123F6"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37261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303BF1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 w:rsidR="0045167A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303B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</w:t>
            </w:r>
            <w:r w:rsidR="00303BF1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ального имущества (показатель 16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3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660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914DE0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4270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03,7</w:t>
            </w:r>
          </w:p>
        </w:tc>
      </w:tr>
      <w:tr w:rsidR="0045167A" w:rsidRPr="00241570" w:rsidTr="00F500BD">
        <w:trPr>
          <w:trHeight w:val="1908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ммунальные услуги (показатель 17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 205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945,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C32330" w:rsidRDefault="00914DE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 0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 137,7</w:t>
            </w:r>
          </w:p>
        </w:tc>
      </w:tr>
      <w:tr w:rsidR="0045167A" w:rsidRPr="00241570" w:rsidTr="00F500BD">
        <w:trPr>
          <w:trHeight w:val="105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в сфере коммунального хозяйства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91B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009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 009,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  <w:r w:rsidR="002C08F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313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0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6D37DE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63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914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727B63" w:rsidP="00914D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914DE0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8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45167A" w:rsidRPr="00241570" w:rsidTr="00F500BD">
        <w:trPr>
          <w:trHeight w:val="350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22,6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42,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727B63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5167A" w:rsidRPr="00241570" w:rsidTr="00F500BD">
        <w:trPr>
          <w:trHeight w:val="279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5167A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45167A" w:rsidRPr="00241570" w:rsidRDefault="0045167A" w:rsidP="00866A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6D37DE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</w:t>
            </w:r>
            <w:r w:rsidR="00C61CD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114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 671,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C32330" w:rsidRDefault="0045167A" w:rsidP="00D12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A93362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3 </w:t>
            </w:r>
            <w:r w:rsidR="00D123F6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4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="00D123F6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4270B1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7A" w:rsidRPr="00241570" w:rsidRDefault="002C391B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 624,3</w:t>
            </w:r>
          </w:p>
        </w:tc>
      </w:tr>
      <w:tr w:rsidR="00153610" w:rsidRPr="00241570" w:rsidTr="00F500BD">
        <w:trPr>
          <w:trHeight w:val="359"/>
          <w:jc w:val="center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сового спорта (показатель 21,22)</w:t>
            </w:r>
          </w:p>
        </w:tc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90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140,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C3233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</w:t>
            </w:r>
            <w:r w:rsidR="00153610"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845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C3233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3610" w:rsidRPr="00241570" w:rsidRDefault="00153610" w:rsidP="00866A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,0</w:t>
            </w:r>
          </w:p>
        </w:tc>
      </w:tr>
      <w:tr w:rsidR="004270B1" w:rsidRPr="00241570" w:rsidTr="00F500BD">
        <w:trPr>
          <w:trHeight w:val="668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 84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82,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C32330" w:rsidRDefault="004270B1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7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4270B1" w:rsidP="00327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2C391B"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B1" w:rsidRPr="00241570" w:rsidRDefault="002C391B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 036,4</w:t>
            </w:r>
          </w:p>
        </w:tc>
      </w:tr>
      <w:tr w:rsidR="00153610" w:rsidRPr="00241570" w:rsidTr="00F500BD">
        <w:trPr>
          <w:trHeight w:val="1439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иальной политики (показатель 23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</w:tr>
      <w:tr w:rsidR="00153610" w:rsidRPr="00241570" w:rsidTr="00F500BD">
        <w:trPr>
          <w:trHeight w:val="154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Управление резервными средствами бюджета поселения (показатель 24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AE5BFA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D30EC5" w:rsidP="00D30E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153610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3610" w:rsidRPr="00241570" w:rsidTr="00F500BD">
        <w:trPr>
          <w:trHeight w:val="1404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5)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6D37DE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37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5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6D37DE" w:rsidP="006D3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3,2</w:t>
            </w:r>
          </w:p>
        </w:tc>
      </w:tr>
      <w:tr w:rsidR="00153610" w:rsidRPr="00241570" w:rsidTr="00F500BD">
        <w:trPr>
          <w:trHeight w:val="1411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поселения (показатель 26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D30EC5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153610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9FA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а водных объектах</w:t>
            </w:r>
          </w:p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(показатель 27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C76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347724"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C32330" w:rsidRDefault="00153610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4270B1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610" w:rsidRPr="00241570" w:rsidRDefault="00347724" w:rsidP="001536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C509C" w:rsidRPr="00241570" w:rsidTr="00F500BD">
        <w:trPr>
          <w:trHeight w:val="1449"/>
          <w:jc w:val="center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3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0C509C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C509C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роведения выборов и референдумо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8)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385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41570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Развитие иниц</w:t>
            </w:r>
            <w:bookmarkStart w:id="1" w:name="_GoBack"/>
            <w:bookmarkEnd w:id="1"/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иативного бюджетирования в сельском поселении (показатель 29-32)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6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73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6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914DE0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7</w:t>
            </w:r>
            <w:r w:rsidR="000C509C"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691"/>
          <w:jc w:val="center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241570" w:rsidTr="00F500BD">
        <w:trPr>
          <w:trHeight w:val="786"/>
          <w:jc w:val="center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2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C32330" w:rsidRDefault="00D123F6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09C" w:rsidRPr="00241570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1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C509C" w:rsidRPr="001A0518" w:rsidTr="00F500BD">
        <w:trPr>
          <w:trHeight w:val="248"/>
          <w:jc w:val="center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241570" w:rsidRDefault="000C509C" w:rsidP="000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5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1CDA" w:rsidRPr="00C61CDA">
              <w:rPr>
                <w:rFonts w:ascii="Times New Roman" w:hAnsi="Times New Roman" w:cs="Times New Roman"/>
                <w:sz w:val="24"/>
                <w:szCs w:val="24"/>
              </w:rPr>
              <w:t>5 3</w:t>
            </w:r>
            <w:r w:rsidR="00C61CDA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61 015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914DE0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CDA">
              <w:rPr>
                <w:rFonts w:ascii="Times New Roman" w:hAnsi="Times New Roman" w:cs="Times New Roman"/>
                <w:sz w:val="24"/>
                <w:szCs w:val="24"/>
              </w:rPr>
              <w:t>60 717,</w:t>
            </w:r>
            <w:r w:rsidR="00C61CDA" w:rsidRPr="00C61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51 2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2 5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49 840,4</w:t>
            </w:r>
          </w:p>
        </w:tc>
      </w:tr>
      <w:tr w:rsidR="000C509C" w:rsidRPr="001A0518" w:rsidTr="00F500BD">
        <w:trPr>
          <w:trHeight w:val="454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 507,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83,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0C509C" w:rsidRPr="001A0518" w:rsidTr="00F500BD">
        <w:trPr>
          <w:trHeight w:val="689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 540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 219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2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0C509C" w:rsidRPr="001A0518" w:rsidTr="00F500BD">
        <w:trPr>
          <w:trHeight w:val="333"/>
          <w:jc w:val="center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C61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1CDA">
              <w:rPr>
                <w:rFonts w:ascii="Times New Roman" w:hAnsi="Times New Roman" w:cs="Times New Roman"/>
                <w:sz w:val="24"/>
                <w:szCs w:val="24"/>
              </w:rPr>
              <w:t>71 298,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8 612,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C32330" w:rsidP="00B814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81451" w:rsidRPr="00456D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451" w:rsidRPr="00456DC1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456DC1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DC1">
              <w:rPr>
                <w:rFonts w:ascii="Times New Roman" w:hAnsi="Times New Roman" w:cs="Times New Roman"/>
                <w:sz w:val="24"/>
                <w:szCs w:val="24"/>
              </w:rPr>
              <w:t>50 8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52 1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09C" w:rsidRPr="001A0518" w:rsidRDefault="000C509C" w:rsidP="000C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518">
              <w:rPr>
                <w:rFonts w:ascii="Times New Roman" w:hAnsi="Times New Roman" w:cs="Times New Roman"/>
                <w:sz w:val="24"/>
                <w:szCs w:val="24"/>
              </w:rPr>
              <w:t>49 489,8</w:t>
            </w:r>
          </w:p>
        </w:tc>
      </w:tr>
    </w:tbl>
    <w:p w:rsidR="00EB0A30" w:rsidRPr="00241570" w:rsidRDefault="00131299" w:rsidP="00866A21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813"/>
      <w:bookmarkEnd w:id="2"/>
      <w:r w:rsidRPr="001A051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F500BD" w:rsidRDefault="00F500BD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8164B5">
      <w:pPr>
        <w:spacing w:after="0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81451" w:rsidRDefault="00B81451" w:rsidP="00B81451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_____________________</w:t>
      </w:r>
    </w:p>
    <w:sectPr w:rsidR="00B81451" w:rsidSect="007115BF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21CF7"/>
    <w:rsid w:val="0000166D"/>
    <w:rsid w:val="00002FCD"/>
    <w:rsid w:val="000060CE"/>
    <w:rsid w:val="000119AD"/>
    <w:rsid w:val="0001644E"/>
    <w:rsid w:val="00016484"/>
    <w:rsid w:val="000209C3"/>
    <w:rsid w:val="00023F93"/>
    <w:rsid w:val="000331E7"/>
    <w:rsid w:val="000435CA"/>
    <w:rsid w:val="0004374B"/>
    <w:rsid w:val="0004430A"/>
    <w:rsid w:val="00062332"/>
    <w:rsid w:val="00064906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B06F1"/>
    <w:rsid w:val="000C2E6A"/>
    <w:rsid w:val="000C3997"/>
    <w:rsid w:val="000C509C"/>
    <w:rsid w:val="000C67C6"/>
    <w:rsid w:val="000D215D"/>
    <w:rsid w:val="000D23BE"/>
    <w:rsid w:val="000D2485"/>
    <w:rsid w:val="000D2736"/>
    <w:rsid w:val="000D4026"/>
    <w:rsid w:val="000D61CB"/>
    <w:rsid w:val="000E54CD"/>
    <w:rsid w:val="000E5ACD"/>
    <w:rsid w:val="000F62AA"/>
    <w:rsid w:val="001011E9"/>
    <w:rsid w:val="00103C4D"/>
    <w:rsid w:val="0011275C"/>
    <w:rsid w:val="00115D3D"/>
    <w:rsid w:val="00120B61"/>
    <w:rsid w:val="00131299"/>
    <w:rsid w:val="00134223"/>
    <w:rsid w:val="00136970"/>
    <w:rsid w:val="001370BD"/>
    <w:rsid w:val="00140396"/>
    <w:rsid w:val="00151877"/>
    <w:rsid w:val="00153610"/>
    <w:rsid w:val="00157F39"/>
    <w:rsid w:val="0016636C"/>
    <w:rsid w:val="00170AE0"/>
    <w:rsid w:val="00171A6C"/>
    <w:rsid w:val="0017753D"/>
    <w:rsid w:val="00182FA9"/>
    <w:rsid w:val="001838B2"/>
    <w:rsid w:val="00195927"/>
    <w:rsid w:val="001A0518"/>
    <w:rsid w:val="001A525A"/>
    <w:rsid w:val="001A7203"/>
    <w:rsid w:val="001C5603"/>
    <w:rsid w:val="001C560D"/>
    <w:rsid w:val="001C7D2F"/>
    <w:rsid w:val="001D5469"/>
    <w:rsid w:val="001F3074"/>
    <w:rsid w:val="002049AE"/>
    <w:rsid w:val="0020614F"/>
    <w:rsid w:val="00211AB7"/>
    <w:rsid w:val="00225C8E"/>
    <w:rsid w:val="00241570"/>
    <w:rsid w:val="002525B0"/>
    <w:rsid w:val="0025390C"/>
    <w:rsid w:val="00256F14"/>
    <w:rsid w:val="0025719C"/>
    <w:rsid w:val="002635AC"/>
    <w:rsid w:val="002638C7"/>
    <w:rsid w:val="002722E4"/>
    <w:rsid w:val="00275292"/>
    <w:rsid w:val="0028281D"/>
    <w:rsid w:val="00282DC8"/>
    <w:rsid w:val="00291144"/>
    <w:rsid w:val="002A3137"/>
    <w:rsid w:val="002C08F5"/>
    <w:rsid w:val="002C391B"/>
    <w:rsid w:val="002D1808"/>
    <w:rsid w:val="002E17AA"/>
    <w:rsid w:val="002E40AB"/>
    <w:rsid w:val="002E48A1"/>
    <w:rsid w:val="002E4E10"/>
    <w:rsid w:val="002F0307"/>
    <w:rsid w:val="002F4BF5"/>
    <w:rsid w:val="0030100B"/>
    <w:rsid w:val="00303823"/>
    <w:rsid w:val="00303BF1"/>
    <w:rsid w:val="00312C42"/>
    <w:rsid w:val="003257B1"/>
    <w:rsid w:val="003278C7"/>
    <w:rsid w:val="003309C3"/>
    <w:rsid w:val="00336BA8"/>
    <w:rsid w:val="00342377"/>
    <w:rsid w:val="00347724"/>
    <w:rsid w:val="003549EE"/>
    <w:rsid w:val="003651CB"/>
    <w:rsid w:val="00366F14"/>
    <w:rsid w:val="00372612"/>
    <w:rsid w:val="003808CB"/>
    <w:rsid w:val="0039181D"/>
    <w:rsid w:val="003A05B2"/>
    <w:rsid w:val="003A0D5B"/>
    <w:rsid w:val="003A414F"/>
    <w:rsid w:val="003A51F7"/>
    <w:rsid w:val="003B3E1C"/>
    <w:rsid w:val="003B51AB"/>
    <w:rsid w:val="003B61A7"/>
    <w:rsid w:val="003E7BEF"/>
    <w:rsid w:val="00404A20"/>
    <w:rsid w:val="00404E8B"/>
    <w:rsid w:val="004065B9"/>
    <w:rsid w:val="0042289C"/>
    <w:rsid w:val="004270B1"/>
    <w:rsid w:val="00440CEC"/>
    <w:rsid w:val="00441CBE"/>
    <w:rsid w:val="00443B2D"/>
    <w:rsid w:val="004446EE"/>
    <w:rsid w:val="00446686"/>
    <w:rsid w:val="0045167A"/>
    <w:rsid w:val="00452CDF"/>
    <w:rsid w:val="0045445C"/>
    <w:rsid w:val="00456DC1"/>
    <w:rsid w:val="00463316"/>
    <w:rsid w:val="004654EB"/>
    <w:rsid w:val="004749D5"/>
    <w:rsid w:val="004773A8"/>
    <w:rsid w:val="00480DB9"/>
    <w:rsid w:val="00482028"/>
    <w:rsid w:val="004847CC"/>
    <w:rsid w:val="004927DC"/>
    <w:rsid w:val="00494F68"/>
    <w:rsid w:val="00497521"/>
    <w:rsid w:val="004A0A49"/>
    <w:rsid w:val="004A326D"/>
    <w:rsid w:val="004A7832"/>
    <w:rsid w:val="004B26B7"/>
    <w:rsid w:val="004B2D80"/>
    <w:rsid w:val="004B4F83"/>
    <w:rsid w:val="004B5AB9"/>
    <w:rsid w:val="004B74A4"/>
    <w:rsid w:val="004C49FE"/>
    <w:rsid w:val="004C7EBE"/>
    <w:rsid w:val="004F50CA"/>
    <w:rsid w:val="004F763D"/>
    <w:rsid w:val="005127A5"/>
    <w:rsid w:val="00513FC2"/>
    <w:rsid w:val="00516F4A"/>
    <w:rsid w:val="00521CF7"/>
    <w:rsid w:val="00523C87"/>
    <w:rsid w:val="005250FD"/>
    <w:rsid w:val="00534FE5"/>
    <w:rsid w:val="00537042"/>
    <w:rsid w:val="005410B6"/>
    <w:rsid w:val="00541678"/>
    <w:rsid w:val="005450A3"/>
    <w:rsid w:val="00550564"/>
    <w:rsid w:val="00552E31"/>
    <w:rsid w:val="00562468"/>
    <w:rsid w:val="00567597"/>
    <w:rsid w:val="00580CBA"/>
    <w:rsid w:val="0058540F"/>
    <w:rsid w:val="00590E6B"/>
    <w:rsid w:val="00592E45"/>
    <w:rsid w:val="0059583D"/>
    <w:rsid w:val="005A1C99"/>
    <w:rsid w:val="005B762D"/>
    <w:rsid w:val="005C1AD3"/>
    <w:rsid w:val="005C3A65"/>
    <w:rsid w:val="005C3EB4"/>
    <w:rsid w:val="005C3F43"/>
    <w:rsid w:val="005C506D"/>
    <w:rsid w:val="005C6C00"/>
    <w:rsid w:val="005D2603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25369"/>
    <w:rsid w:val="0063786C"/>
    <w:rsid w:val="0064127A"/>
    <w:rsid w:val="00641C49"/>
    <w:rsid w:val="0064335C"/>
    <w:rsid w:val="00644B3A"/>
    <w:rsid w:val="00650DE6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B271B"/>
    <w:rsid w:val="006D37DE"/>
    <w:rsid w:val="006D6A88"/>
    <w:rsid w:val="006F298C"/>
    <w:rsid w:val="00704B8D"/>
    <w:rsid w:val="007057C0"/>
    <w:rsid w:val="00706DEF"/>
    <w:rsid w:val="007115BF"/>
    <w:rsid w:val="0071176E"/>
    <w:rsid w:val="00715029"/>
    <w:rsid w:val="00723188"/>
    <w:rsid w:val="00723307"/>
    <w:rsid w:val="00726CA7"/>
    <w:rsid w:val="00727B63"/>
    <w:rsid w:val="007301A0"/>
    <w:rsid w:val="00751571"/>
    <w:rsid w:val="00753477"/>
    <w:rsid w:val="0075759B"/>
    <w:rsid w:val="00760332"/>
    <w:rsid w:val="00763AF3"/>
    <w:rsid w:val="00763B4E"/>
    <w:rsid w:val="00764233"/>
    <w:rsid w:val="007700AF"/>
    <w:rsid w:val="0077154B"/>
    <w:rsid w:val="00777598"/>
    <w:rsid w:val="00777FC7"/>
    <w:rsid w:val="00782F30"/>
    <w:rsid w:val="00784977"/>
    <w:rsid w:val="007900B7"/>
    <w:rsid w:val="00792C0B"/>
    <w:rsid w:val="00793D57"/>
    <w:rsid w:val="007B1545"/>
    <w:rsid w:val="007B4309"/>
    <w:rsid w:val="007B7C1E"/>
    <w:rsid w:val="007C1BDC"/>
    <w:rsid w:val="007C2CDB"/>
    <w:rsid w:val="007C516A"/>
    <w:rsid w:val="007D39DC"/>
    <w:rsid w:val="007D74B5"/>
    <w:rsid w:val="007E7FC0"/>
    <w:rsid w:val="007F706B"/>
    <w:rsid w:val="008033D8"/>
    <w:rsid w:val="0081091E"/>
    <w:rsid w:val="008163FC"/>
    <w:rsid w:val="008164B5"/>
    <w:rsid w:val="008207AA"/>
    <w:rsid w:val="00820DD4"/>
    <w:rsid w:val="00822084"/>
    <w:rsid w:val="008323F5"/>
    <w:rsid w:val="00833CCD"/>
    <w:rsid w:val="008348ED"/>
    <w:rsid w:val="0084216E"/>
    <w:rsid w:val="0084241B"/>
    <w:rsid w:val="00866A21"/>
    <w:rsid w:val="00871DE2"/>
    <w:rsid w:val="00877A75"/>
    <w:rsid w:val="00885C94"/>
    <w:rsid w:val="00885EB1"/>
    <w:rsid w:val="0089376B"/>
    <w:rsid w:val="00894562"/>
    <w:rsid w:val="00894E8C"/>
    <w:rsid w:val="00896CCF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011E0"/>
    <w:rsid w:val="00907656"/>
    <w:rsid w:val="00911DE0"/>
    <w:rsid w:val="00914DE0"/>
    <w:rsid w:val="00916CF2"/>
    <w:rsid w:val="009170AD"/>
    <w:rsid w:val="00922E6D"/>
    <w:rsid w:val="00942A6F"/>
    <w:rsid w:val="00942ABC"/>
    <w:rsid w:val="00944132"/>
    <w:rsid w:val="00945A73"/>
    <w:rsid w:val="00946377"/>
    <w:rsid w:val="00951B45"/>
    <w:rsid w:val="00957A9F"/>
    <w:rsid w:val="00963073"/>
    <w:rsid w:val="0098146D"/>
    <w:rsid w:val="009B2097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4109B"/>
    <w:rsid w:val="00A47BC3"/>
    <w:rsid w:val="00A544F4"/>
    <w:rsid w:val="00A61CB4"/>
    <w:rsid w:val="00A61D72"/>
    <w:rsid w:val="00A621D5"/>
    <w:rsid w:val="00A702BF"/>
    <w:rsid w:val="00A72C6D"/>
    <w:rsid w:val="00A84D28"/>
    <w:rsid w:val="00A864A2"/>
    <w:rsid w:val="00A90CD0"/>
    <w:rsid w:val="00A93362"/>
    <w:rsid w:val="00AA6120"/>
    <w:rsid w:val="00AB1C1B"/>
    <w:rsid w:val="00AB2238"/>
    <w:rsid w:val="00AB5396"/>
    <w:rsid w:val="00AB588F"/>
    <w:rsid w:val="00AC1E44"/>
    <w:rsid w:val="00AC5FA6"/>
    <w:rsid w:val="00AE5BFA"/>
    <w:rsid w:val="00AF644F"/>
    <w:rsid w:val="00B007D8"/>
    <w:rsid w:val="00B13695"/>
    <w:rsid w:val="00B203C5"/>
    <w:rsid w:val="00B23FB7"/>
    <w:rsid w:val="00B35C00"/>
    <w:rsid w:val="00B4011B"/>
    <w:rsid w:val="00B408E2"/>
    <w:rsid w:val="00B41ADF"/>
    <w:rsid w:val="00B617C9"/>
    <w:rsid w:val="00B61A9C"/>
    <w:rsid w:val="00B61C8E"/>
    <w:rsid w:val="00B62693"/>
    <w:rsid w:val="00B66458"/>
    <w:rsid w:val="00B67AB7"/>
    <w:rsid w:val="00B753BE"/>
    <w:rsid w:val="00B809A2"/>
    <w:rsid w:val="00B80EEA"/>
    <w:rsid w:val="00B81451"/>
    <w:rsid w:val="00B9410C"/>
    <w:rsid w:val="00B962FF"/>
    <w:rsid w:val="00BA064E"/>
    <w:rsid w:val="00BA0FB5"/>
    <w:rsid w:val="00BA2EE1"/>
    <w:rsid w:val="00BA79B3"/>
    <w:rsid w:val="00BC056B"/>
    <w:rsid w:val="00BC1277"/>
    <w:rsid w:val="00BC415D"/>
    <w:rsid w:val="00BC623C"/>
    <w:rsid w:val="00BC697D"/>
    <w:rsid w:val="00BD092B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32330"/>
    <w:rsid w:val="00C41248"/>
    <w:rsid w:val="00C46345"/>
    <w:rsid w:val="00C60103"/>
    <w:rsid w:val="00C61CDA"/>
    <w:rsid w:val="00C659C2"/>
    <w:rsid w:val="00C72907"/>
    <w:rsid w:val="00C7608E"/>
    <w:rsid w:val="00C802A8"/>
    <w:rsid w:val="00C81C0A"/>
    <w:rsid w:val="00C82A35"/>
    <w:rsid w:val="00C92ABF"/>
    <w:rsid w:val="00CA6117"/>
    <w:rsid w:val="00CA6CE9"/>
    <w:rsid w:val="00CB10BB"/>
    <w:rsid w:val="00CD6DCB"/>
    <w:rsid w:val="00CE01DA"/>
    <w:rsid w:val="00CE513B"/>
    <w:rsid w:val="00D00E21"/>
    <w:rsid w:val="00D04464"/>
    <w:rsid w:val="00D07FAB"/>
    <w:rsid w:val="00D10CBC"/>
    <w:rsid w:val="00D122FB"/>
    <w:rsid w:val="00D123F6"/>
    <w:rsid w:val="00D12867"/>
    <w:rsid w:val="00D22BCC"/>
    <w:rsid w:val="00D23628"/>
    <w:rsid w:val="00D30538"/>
    <w:rsid w:val="00D30EC5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853D5"/>
    <w:rsid w:val="00D923D4"/>
    <w:rsid w:val="00D940A9"/>
    <w:rsid w:val="00D94584"/>
    <w:rsid w:val="00D974EF"/>
    <w:rsid w:val="00DA0961"/>
    <w:rsid w:val="00DA2C70"/>
    <w:rsid w:val="00DA4673"/>
    <w:rsid w:val="00DA626A"/>
    <w:rsid w:val="00DB1DE4"/>
    <w:rsid w:val="00DB680E"/>
    <w:rsid w:val="00DC5693"/>
    <w:rsid w:val="00DE4FBD"/>
    <w:rsid w:val="00DE55DE"/>
    <w:rsid w:val="00E05039"/>
    <w:rsid w:val="00E0763B"/>
    <w:rsid w:val="00E12756"/>
    <w:rsid w:val="00E219B1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85DB6"/>
    <w:rsid w:val="00E94CBE"/>
    <w:rsid w:val="00EA5E6F"/>
    <w:rsid w:val="00EB0A30"/>
    <w:rsid w:val="00EB6E85"/>
    <w:rsid w:val="00EC1889"/>
    <w:rsid w:val="00ED3F48"/>
    <w:rsid w:val="00ED7CFB"/>
    <w:rsid w:val="00EF5D24"/>
    <w:rsid w:val="00F03741"/>
    <w:rsid w:val="00F03FB3"/>
    <w:rsid w:val="00F16452"/>
    <w:rsid w:val="00F16D78"/>
    <w:rsid w:val="00F23822"/>
    <w:rsid w:val="00F30263"/>
    <w:rsid w:val="00F41DD6"/>
    <w:rsid w:val="00F4337F"/>
    <w:rsid w:val="00F4374B"/>
    <w:rsid w:val="00F500BD"/>
    <w:rsid w:val="00F530F0"/>
    <w:rsid w:val="00F60076"/>
    <w:rsid w:val="00F619FA"/>
    <w:rsid w:val="00F62B53"/>
    <w:rsid w:val="00F6579E"/>
    <w:rsid w:val="00F65DB6"/>
    <w:rsid w:val="00F700D1"/>
    <w:rsid w:val="00F72D2C"/>
    <w:rsid w:val="00F81A68"/>
    <w:rsid w:val="00F8215C"/>
    <w:rsid w:val="00F83E2E"/>
    <w:rsid w:val="00F9757F"/>
    <w:rsid w:val="00F9769D"/>
    <w:rsid w:val="00FA0C33"/>
    <w:rsid w:val="00FA14C4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 Знак1 Знак Знак1 Знак Знак"/>
    <w:basedOn w:val="a"/>
    <w:rsid w:val="00441CB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9">
    <w:name w:val="Без интервала Знак"/>
    <w:link w:val="a8"/>
    <w:uiPriority w:val="1"/>
    <w:locked/>
    <w:rsid w:val="001312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B1F6-58B4-4128-A1ED-EE728051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0-27T06:04:00Z</cp:lastPrinted>
  <dcterms:created xsi:type="dcterms:W3CDTF">2023-10-27T06:43:00Z</dcterms:created>
  <dcterms:modified xsi:type="dcterms:W3CDTF">2023-10-27T06:43:00Z</dcterms:modified>
</cp:coreProperties>
</file>